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71C3" w14:textId="6406C632" w:rsidR="00325FA3" w:rsidRPr="00325FA3" w:rsidRDefault="00325FA3" w:rsidP="00325FA3">
      <w:pPr>
        <w:rPr>
          <w:lang w:val="de-AT"/>
        </w:rPr>
      </w:pPr>
      <w:r>
        <w:rPr>
          <w:b/>
          <w:lang w:val="de-AT"/>
        </w:rPr>
        <w:t>Über das Programm:</w:t>
      </w:r>
      <w:bookmarkStart w:id="0" w:name="_GoBack"/>
      <w:bookmarkEnd w:id="0"/>
    </w:p>
    <w:p w14:paraId="3EEE4D43" w14:textId="77777777" w:rsidR="00325FA3" w:rsidRDefault="00325FA3" w:rsidP="00325FA3">
      <w:pPr>
        <w:rPr>
          <w:lang w:val="de-AT"/>
        </w:rPr>
      </w:pPr>
      <w:r w:rsidRPr="00325FA3">
        <w:rPr>
          <w:rStyle w:val="berschrift1Zchn"/>
          <w:lang w:val="de-AT"/>
        </w:rPr>
        <w:t>Arbeitszeitverwaltung</w:t>
      </w:r>
      <w:r w:rsidRPr="00325FA3">
        <w:rPr>
          <w:lang w:val="de-AT"/>
        </w:rPr>
        <w:t xml:space="preserve"> </w:t>
      </w:r>
    </w:p>
    <w:p w14:paraId="2A7E916D" w14:textId="77BD9964" w:rsidR="00325FA3" w:rsidRDefault="00325FA3" w:rsidP="00325FA3">
      <w:pPr>
        <w:rPr>
          <w:lang w:val="de-AT"/>
        </w:rPr>
      </w:pPr>
      <w:r w:rsidRPr="00325FA3">
        <w:rPr>
          <w:lang w:val="de-AT"/>
        </w:rPr>
        <w:t>Das Sportcamp Salcher benötigt eine Arbeitszeitverwaltung, um die Leistungen der Mitarbeiter strukturiert und den Vorschriften entsprechend festzuhalten.</w:t>
      </w:r>
      <w:r>
        <w:rPr>
          <w:lang w:val="de-AT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688"/>
        <w:gridCol w:w="2763"/>
        <w:gridCol w:w="2759"/>
      </w:tblGrid>
      <w:tr w:rsidR="00F07490" w14:paraId="219A5855" w14:textId="77777777" w:rsidTr="004D0A1F">
        <w:tc>
          <w:tcPr>
            <w:tcW w:w="562" w:type="dxa"/>
          </w:tcPr>
          <w:p w14:paraId="703E3D5A" w14:textId="42735CC4" w:rsidR="00F07490" w:rsidRPr="004D0A1F" w:rsidRDefault="00F07490" w:rsidP="00325FA3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Nr</w:t>
            </w:r>
            <w:r w:rsidR="004D0A1F" w:rsidRPr="004D0A1F">
              <w:rPr>
                <w:b/>
                <w:lang w:val="de-AT"/>
              </w:rPr>
              <w:t>.</w:t>
            </w:r>
          </w:p>
        </w:tc>
        <w:tc>
          <w:tcPr>
            <w:tcW w:w="3688" w:type="dxa"/>
          </w:tcPr>
          <w:p w14:paraId="549DD013" w14:textId="77F43FBD" w:rsidR="00F07490" w:rsidRPr="00325FA3" w:rsidRDefault="00F07490" w:rsidP="00325FA3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Rolle</w:t>
            </w:r>
          </w:p>
        </w:tc>
        <w:tc>
          <w:tcPr>
            <w:tcW w:w="2763" w:type="dxa"/>
          </w:tcPr>
          <w:p w14:paraId="45443BB3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User Story</w:t>
            </w:r>
          </w:p>
        </w:tc>
        <w:tc>
          <w:tcPr>
            <w:tcW w:w="2759" w:type="dxa"/>
          </w:tcPr>
          <w:p w14:paraId="65B310DA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Grund</w:t>
            </w:r>
          </w:p>
        </w:tc>
      </w:tr>
      <w:tr w:rsidR="00F07490" w:rsidRPr="00F07490" w14:paraId="48CF5E48" w14:textId="77777777" w:rsidTr="004D0A1F">
        <w:tc>
          <w:tcPr>
            <w:tcW w:w="562" w:type="dxa"/>
          </w:tcPr>
          <w:p w14:paraId="78D83D67" w14:textId="5A6CF2E0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</w:t>
            </w:r>
          </w:p>
        </w:tc>
        <w:tc>
          <w:tcPr>
            <w:tcW w:w="3688" w:type="dxa"/>
          </w:tcPr>
          <w:p w14:paraId="393B8640" w14:textId="1EC4A41A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3B9A2921" w14:textId="12CE2B7E" w:rsidR="00F07490" w:rsidRPr="00A62936" w:rsidRDefault="00F07490" w:rsidP="004911AA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 xml:space="preserve">Möchte ich Mitarbeiter im System anlegen können </w:t>
            </w:r>
          </w:p>
        </w:tc>
        <w:tc>
          <w:tcPr>
            <w:tcW w:w="2759" w:type="dxa"/>
          </w:tcPr>
          <w:p w14:paraId="2428B5B3" w14:textId="4BB9FD61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Neue Angestellte müssen hinzugefügt werden</w:t>
            </w:r>
          </w:p>
        </w:tc>
      </w:tr>
      <w:tr w:rsidR="00F07490" w:rsidRPr="00F07490" w14:paraId="708FFC23" w14:textId="77777777" w:rsidTr="004D0A1F">
        <w:tc>
          <w:tcPr>
            <w:tcW w:w="562" w:type="dxa"/>
          </w:tcPr>
          <w:p w14:paraId="35510E44" w14:textId="20AE567D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</w:t>
            </w:r>
          </w:p>
        </w:tc>
        <w:tc>
          <w:tcPr>
            <w:tcW w:w="3688" w:type="dxa"/>
          </w:tcPr>
          <w:p w14:paraId="1458058B" w14:textId="1AB88EF5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FD96FC1" w14:textId="33C7F158" w:rsidR="00F07490" w:rsidRPr="00A62936" w:rsidRDefault="00F07490" w:rsidP="004911AA">
            <w:pPr>
              <w:rPr>
                <w:highlight w:val="yellow"/>
                <w:lang w:val="de-AT"/>
              </w:rPr>
            </w:pPr>
            <w:r>
              <w:rPr>
                <w:highlight w:val="yellow"/>
                <w:lang w:val="de-AT"/>
              </w:rPr>
              <w:t>Möchte ich Mitarbeiter im System bearbeiten können</w:t>
            </w:r>
          </w:p>
        </w:tc>
        <w:tc>
          <w:tcPr>
            <w:tcW w:w="2759" w:type="dxa"/>
          </w:tcPr>
          <w:p w14:paraId="23A0F2D1" w14:textId="28FE998C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Daten der Angestellten müssen änderbar sein.</w:t>
            </w:r>
          </w:p>
        </w:tc>
      </w:tr>
      <w:tr w:rsidR="00F07490" w:rsidRPr="00F07490" w14:paraId="5570F750" w14:textId="77777777" w:rsidTr="004D0A1F">
        <w:tc>
          <w:tcPr>
            <w:tcW w:w="562" w:type="dxa"/>
          </w:tcPr>
          <w:p w14:paraId="0529D855" w14:textId="5B38CE7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</w:t>
            </w:r>
          </w:p>
        </w:tc>
        <w:tc>
          <w:tcPr>
            <w:tcW w:w="3688" w:type="dxa"/>
          </w:tcPr>
          <w:p w14:paraId="0BD85572" w14:textId="019D28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Leiter der Firma Sportcamp Salcher </w:t>
            </w:r>
          </w:p>
        </w:tc>
        <w:tc>
          <w:tcPr>
            <w:tcW w:w="2763" w:type="dxa"/>
          </w:tcPr>
          <w:p w14:paraId="0552A9D2" w14:textId="2BFCBCD4" w:rsidR="00F07490" w:rsidRDefault="00F07490" w:rsidP="00F07490">
            <w:pPr>
              <w:rPr>
                <w:highlight w:val="yellow"/>
                <w:lang w:val="de-AT"/>
              </w:rPr>
            </w:pPr>
            <w:r>
              <w:rPr>
                <w:highlight w:val="yellow"/>
                <w:lang w:val="de-AT"/>
              </w:rPr>
              <w:t>Möchte ich Mitarbeiter im System löschen können</w:t>
            </w:r>
          </w:p>
        </w:tc>
        <w:tc>
          <w:tcPr>
            <w:tcW w:w="2759" w:type="dxa"/>
          </w:tcPr>
          <w:p w14:paraId="4F49989F" w14:textId="112B5E0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ngestellte müssen entfernbar sein.</w:t>
            </w:r>
          </w:p>
        </w:tc>
      </w:tr>
      <w:tr w:rsidR="00F07490" w14:paraId="1EF25631" w14:textId="77777777" w:rsidTr="004D0A1F">
        <w:tc>
          <w:tcPr>
            <w:tcW w:w="562" w:type="dxa"/>
          </w:tcPr>
          <w:p w14:paraId="57220782" w14:textId="2D55183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4</w:t>
            </w:r>
          </w:p>
        </w:tc>
        <w:tc>
          <w:tcPr>
            <w:tcW w:w="3688" w:type="dxa"/>
          </w:tcPr>
          <w:p w14:paraId="5660CA38" w14:textId="315CFB5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A3AACEB" w14:textId="5884ACB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arbeiteten Stunden und Pausen meiner Mitarbeiter einsehen können</w:t>
            </w:r>
          </w:p>
        </w:tc>
        <w:tc>
          <w:tcPr>
            <w:tcW w:w="2759" w:type="dxa"/>
          </w:tcPr>
          <w:p w14:paraId="1808A6C3" w14:textId="5AF14E4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Übersicht über Leistungen</w:t>
            </w:r>
          </w:p>
        </w:tc>
      </w:tr>
      <w:tr w:rsidR="00F07490" w:rsidRPr="00F07490" w14:paraId="05E57719" w14:textId="77777777" w:rsidTr="004D0A1F">
        <w:tc>
          <w:tcPr>
            <w:tcW w:w="562" w:type="dxa"/>
          </w:tcPr>
          <w:p w14:paraId="0444AE44" w14:textId="348E31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5</w:t>
            </w:r>
          </w:p>
        </w:tc>
        <w:tc>
          <w:tcPr>
            <w:tcW w:w="3688" w:type="dxa"/>
          </w:tcPr>
          <w:p w14:paraId="51E156FD" w14:textId="4F86DFC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4CD302CC" w14:textId="70F609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arbeiteten Stunden und Pausen meiner Mitarbeiter ausdrucken können</w:t>
            </w:r>
          </w:p>
        </w:tc>
        <w:tc>
          <w:tcPr>
            <w:tcW w:w="2759" w:type="dxa"/>
          </w:tcPr>
          <w:p w14:paraId="561F329C" w14:textId="4AC56E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Stunden müssen auch analog zur Verfügung stehen</w:t>
            </w:r>
          </w:p>
        </w:tc>
      </w:tr>
      <w:tr w:rsidR="00F07490" w:rsidRPr="00F07490" w14:paraId="7FA50713" w14:textId="77777777" w:rsidTr="004D0A1F">
        <w:tc>
          <w:tcPr>
            <w:tcW w:w="562" w:type="dxa"/>
          </w:tcPr>
          <w:p w14:paraId="3A319647" w14:textId="4DFF4ED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6</w:t>
            </w:r>
          </w:p>
        </w:tc>
        <w:tc>
          <w:tcPr>
            <w:tcW w:w="3688" w:type="dxa"/>
          </w:tcPr>
          <w:p w14:paraId="4F16A730" w14:textId="59DE24A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8153C72" w14:textId="4CEB55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einen leeren Stundenzettel ausdrucken können</w:t>
            </w:r>
          </w:p>
        </w:tc>
        <w:tc>
          <w:tcPr>
            <w:tcW w:w="2759" w:type="dxa"/>
          </w:tcPr>
          <w:p w14:paraId="41BCB628" w14:textId="24DED5A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im Falle eines kurzfristigen Problems eine analoge Arbeitsaufzeichnung anzubieten</w:t>
            </w:r>
          </w:p>
        </w:tc>
      </w:tr>
      <w:tr w:rsidR="00F07490" w:rsidRPr="00F07490" w14:paraId="4CE6904E" w14:textId="77777777" w:rsidTr="004D0A1F">
        <w:tc>
          <w:tcPr>
            <w:tcW w:w="562" w:type="dxa"/>
          </w:tcPr>
          <w:p w14:paraId="259D8AE3" w14:textId="5681AE5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7</w:t>
            </w:r>
          </w:p>
        </w:tc>
        <w:tc>
          <w:tcPr>
            <w:tcW w:w="3688" w:type="dxa"/>
          </w:tcPr>
          <w:p w14:paraId="790D6F57" w14:textId="1B5EF9B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13755E29" w14:textId="2A71336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Notifikationen an meine Mitarbeiter senden können</w:t>
            </w:r>
          </w:p>
        </w:tc>
        <w:tc>
          <w:tcPr>
            <w:tcW w:w="2759" w:type="dxa"/>
          </w:tcPr>
          <w:p w14:paraId="18AA009F" w14:textId="7C40D95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über Termine aufmerksam zu machen.</w:t>
            </w:r>
          </w:p>
        </w:tc>
      </w:tr>
      <w:tr w:rsidR="00F07490" w:rsidRPr="00325FA3" w14:paraId="09180E27" w14:textId="77777777" w:rsidTr="004D0A1F">
        <w:tc>
          <w:tcPr>
            <w:tcW w:w="562" w:type="dxa"/>
          </w:tcPr>
          <w:p w14:paraId="3C64907E" w14:textId="4809CD3E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8</w:t>
            </w:r>
          </w:p>
        </w:tc>
        <w:tc>
          <w:tcPr>
            <w:tcW w:w="3688" w:type="dxa"/>
          </w:tcPr>
          <w:p w14:paraId="443AD12F" w14:textId="27E5F7E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F77D18A" w14:textId="437A1313" w:rsidR="00F07490" w:rsidRPr="00A62936" w:rsidRDefault="00F07490" w:rsidP="00F07490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>möchte ich die Uhrzeiten für Beginn und Ende des Arbeitstages selbst in das System eintragen</w:t>
            </w:r>
          </w:p>
        </w:tc>
        <w:tc>
          <w:tcPr>
            <w:tcW w:w="2759" w:type="dxa"/>
          </w:tcPr>
          <w:p w14:paraId="52AE7053" w14:textId="238908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</w:tc>
      </w:tr>
      <w:tr w:rsidR="00F07490" w:rsidRPr="00DB1F90" w14:paraId="3CCA0EC4" w14:textId="77777777" w:rsidTr="004D0A1F">
        <w:tc>
          <w:tcPr>
            <w:tcW w:w="562" w:type="dxa"/>
          </w:tcPr>
          <w:p w14:paraId="44CF166A" w14:textId="3B139F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9</w:t>
            </w:r>
          </w:p>
        </w:tc>
        <w:tc>
          <w:tcPr>
            <w:tcW w:w="3688" w:type="dxa"/>
          </w:tcPr>
          <w:p w14:paraId="7AE39427" w14:textId="79080C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7B79FE5" w14:textId="1E2CA201" w:rsidR="00F07490" w:rsidRPr="00A62936" w:rsidRDefault="00F07490" w:rsidP="00F07490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 xml:space="preserve">Möchte ich mittels einer SelectBox die verrichteten Aktivitäten festlegen. </w:t>
            </w:r>
          </w:p>
        </w:tc>
        <w:tc>
          <w:tcPr>
            <w:tcW w:w="2759" w:type="dxa"/>
          </w:tcPr>
          <w:p w14:paraId="2A7DD442" w14:textId="4EE8DDE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  <w:p w14:paraId="3844A711" w14:textId="77777777" w:rsidR="00F07490" w:rsidRDefault="00F07490" w:rsidP="00F07490">
            <w:pPr>
              <w:rPr>
                <w:lang w:val="de-AT"/>
              </w:rPr>
            </w:pPr>
          </w:p>
        </w:tc>
      </w:tr>
      <w:tr w:rsidR="00F07490" w:rsidRPr="00F07490" w14:paraId="49CB91E5" w14:textId="77777777" w:rsidTr="004D0A1F">
        <w:tc>
          <w:tcPr>
            <w:tcW w:w="562" w:type="dxa"/>
          </w:tcPr>
          <w:p w14:paraId="0BCA3FB3" w14:textId="590C2C9D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0</w:t>
            </w:r>
          </w:p>
        </w:tc>
        <w:tc>
          <w:tcPr>
            <w:tcW w:w="3688" w:type="dxa"/>
          </w:tcPr>
          <w:p w14:paraId="2EA55C02" w14:textId="579BB7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8C7744C" w14:textId="64AC29BF" w:rsidR="00F07490" w:rsidRPr="00A62936" w:rsidRDefault="00F07490" w:rsidP="00F07490">
            <w:pPr>
              <w:rPr>
                <w:color w:val="FF0000"/>
                <w:lang w:val="de-AT"/>
              </w:rPr>
            </w:pPr>
            <w:r w:rsidRPr="00A62936">
              <w:rPr>
                <w:lang w:val="de-AT"/>
              </w:rPr>
              <w:t>möchte ich eine Wochenbilanz zu meinen Arbeitszeiten und den verrichteten Tätigkeiten erhalten</w:t>
            </w:r>
          </w:p>
        </w:tc>
        <w:tc>
          <w:tcPr>
            <w:tcW w:w="2759" w:type="dxa"/>
          </w:tcPr>
          <w:p w14:paraId="36C54A99" w14:textId="24217E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eine gute Übersicht über meine Stunden zu haben.</w:t>
            </w:r>
          </w:p>
        </w:tc>
      </w:tr>
      <w:tr w:rsidR="00F07490" w:rsidRPr="00F07490" w14:paraId="32FBEA02" w14:textId="77777777" w:rsidTr="004D0A1F">
        <w:tc>
          <w:tcPr>
            <w:tcW w:w="562" w:type="dxa"/>
          </w:tcPr>
          <w:p w14:paraId="680A9E6A" w14:textId="36BE9417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1</w:t>
            </w:r>
          </w:p>
        </w:tc>
        <w:tc>
          <w:tcPr>
            <w:tcW w:w="3688" w:type="dxa"/>
          </w:tcPr>
          <w:p w14:paraId="21A8CE84" w14:textId="68FA5E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4076D00" w14:textId="0880EA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Wochenbilanz bestätigen können.</w:t>
            </w:r>
          </w:p>
        </w:tc>
        <w:tc>
          <w:tcPr>
            <w:tcW w:w="2759" w:type="dxa"/>
          </w:tcPr>
          <w:p w14:paraId="0BED8B0B" w14:textId="1A1B0A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Um die Stunden nachzuweisen und dem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weiterzuschicken</w:t>
            </w:r>
          </w:p>
        </w:tc>
      </w:tr>
      <w:tr w:rsidR="00F07490" w:rsidRPr="00F07490" w14:paraId="754940C6" w14:textId="77777777" w:rsidTr="004D0A1F">
        <w:tc>
          <w:tcPr>
            <w:tcW w:w="562" w:type="dxa"/>
          </w:tcPr>
          <w:p w14:paraId="254B5585" w14:textId="4844160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2</w:t>
            </w:r>
          </w:p>
        </w:tc>
        <w:tc>
          <w:tcPr>
            <w:tcW w:w="3688" w:type="dxa"/>
          </w:tcPr>
          <w:p w14:paraId="69BA7F9F" w14:textId="7A6C3C1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32BED985" w14:textId="3B7287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</w:t>
            </w:r>
            <w:r w:rsidRPr="00613640">
              <w:rPr>
                <w:lang w:val="de-AT"/>
              </w:rPr>
              <w:t xml:space="preserve"> am Abend eine Notifikation ausgesendet </w:t>
            </w:r>
            <w:r>
              <w:rPr>
                <w:lang w:val="de-AT"/>
              </w:rPr>
              <w:t>wird</w:t>
            </w:r>
            <w:r w:rsidRPr="00613640">
              <w:rPr>
                <w:lang w:val="de-AT"/>
              </w:rPr>
              <w:t xml:space="preserve">, welche den Mitarbeiter </w:t>
            </w:r>
            <w:r>
              <w:rPr>
                <w:lang w:val="de-AT"/>
              </w:rPr>
              <w:t>an die Dokumentation der Zeiten und der Arbeit</w:t>
            </w:r>
            <w:r w:rsidRPr="00613640">
              <w:rPr>
                <w:lang w:val="de-AT"/>
              </w:rPr>
              <w:t xml:space="preserve"> erinnert</w:t>
            </w:r>
          </w:p>
        </w:tc>
        <w:tc>
          <w:tcPr>
            <w:tcW w:w="2759" w:type="dxa"/>
          </w:tcPr>
          <w:p w14:paraId="5EAB863A" w14:textId="004FA2E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an die Stundenaufzeichnung zu erinnern.</w:t>
            </w:r>
          </w:p>
        </w:tc>
      </w:tr>
      <w:tr w:rsidR="00F07490" w:rsidRPr="00F07490" w14:paraId="68D5EF59" w14:textId="77777777" w:rsidTr="004D0A1F">
        <w:tc>
          <w:tcPr>
            <w:tcW w:w="562" w:type="dxa"/>
          </w:tcPr>
          <w:p w14:paraId="1F0BF4D5" w14:textId="770E55B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lastRenderedPageBreak/>
              <w:t>13</w:t>
            </w:r>
          </w:p>
        </w:tc>
        <w:tc>
          <w:tcPr>
            <w:tcW w:w="3688" w:type="dxa"/>
          </w:tcPr>
          <w:p w14:paraId="66E0438E" w14:textId="561C844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48C8217" w14:textId="6BA25CC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Informationen zu einem Arbeitstag hinzufügen können.</w:t>
            </w:r>
          </w:p>
        </w:tc>
        <w:tc>
          <w:tcPr>
            <w:tcW w:w="2759" w:type="dxa"/>
          </w:tcPr>
          <w:p w14:paraId="5D678E96" w14:textId="6C99AD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 Nachvollziehbarkeit der Stunden zu gewährleisten</w:t>
            </w:r>
          </w:p>
        </w:tc>
      </w:tr>
      <w:tr w:rsidR="00F07490" w:rsidRPr="00FE4382" w14:paraId="04AD401C" w14:textId="77777777" w:rsidTr="004D0A1F">
        <w:tc>
          <w:tcPr>
            <w:tcW w:w="562" w:type="dxa"/>
          </w:tcPr>
          <w:p w14:paraId="5E31A59E" w14:textId="7BFC719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4</w:t>
            </w:r>
          </w:p>
        </w:tc>
        <w:tc>
          <w:tcPr>
            <w:tcW w:w="3688" w:type="dxa"/>
          </w:tcPr>
          <w:p w14:paraId="70C01C3B" w14:textId="493450E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1507E8BD" w14:textId="17A404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einsehen können</w:t>
            </w:r>
          </w:p>
        </w:tc>
        <w:tc>
          <w:tcPr>
            <w:tcW w:w="2759" w:type="dxa"/>
          </w:tcPr>
          <w:p w14:paraId="6B786450" w14:textId="77AD2A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0F6284C7" w14:textId="77777777" w:rsidTr="004D0A1F">
        <w:tc>
          <w:tcPr>
            <w:tcW w:w="562" w:type="dxa"/>
          </w:tcPr>
          <w:p w14:paraId="1EC55912" w14:textId="1E9F0C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5</w:t>
            </w:r>
          </w:p>
        </w:tc>
        <w:tc>
          <w:tcPr>
            <w:tcW w:w="3688" w:type="dxa"/>
          </w:tcPr>
          <w:p w14:paraId="70BDFC1E" w14:textId="59E2522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437DF61F" w14:textId="3DF6948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akzeptieren und zurückweisen können.</w:t>
            </w:r>
          </w:p>
        </w:tc>
        <w:tc>
          <w:tcPr>
            <w:tcW w:w="2759" w:type="dxa"/>
          </w:tcPr>
          <w:p w14:paraId="5257DA67" w14:textId="2C07E31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70D4710D" w14:textId="77777777" w:rsidTr="004D0A1F">
        <w:tc>
          <w:tcPr>
            <w:tcW w:w="562" w:type="dxa"/>
          </w:tcPr>
          <w:p w14:paraId="7C5D0F84" w14:textId="56AE24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6</w:t>
            </w:r>
          </w:p>
        </w:tc>
        <w:tc>
          <w:tcPr>
            <w:tcW w:w="3688" w:type="dxa"/>
          </w:tcPr>
          <w:p w14:paraId="525D5571" w14:textId="13F6C12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61A3BA39" w14:textId="30B413F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tarbeiter löschen können</w:t>
            </w:r>
          </w:p>
        </w:tc>
        <w:tc>
          <w:tcPr>
            <w:tcW w:w="2759" w:type="dxa"/>
          </w:tcPr>
          <w:p w14:paraId="612C054E" w14:textId="34975B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Bei Auflösung des Arbeitsvertrages</w:t>
            </w:r>
          </w:p>
        </w:tc>
      </w:tr>
      <w:tr w:rsidR="00F07490" w:rsidRPr="00FE4382" w14:paraId="0BF2B85A" w14:textId="77777777" w:rsidTr="004D0A1F">
        <w:tc>
          <w:tcPr>
            <w:tcW w:w="562" w:type="dxa"/>
          </w:tcPr>
          <w:p w14:paraId="5ED7B361" w14:textId="71B157C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7</w:t>
            </w:r>
          </w:p>
        </w:tc>
        <w:tc>
          <w:tcPr>
            <w:tcW w:w="3688" w:type="dxa"/>
          </w:tcPr>
          <w:p w14:paraId="4E8454F7" w14:textId="192942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5BC5AD3" w14:textId="443B57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n Arbeitsvertrag einsehen können.</w:t>
            </w:r>
          </w:p>
        </w:tc>
        <w:tc>
          <w:tcPr>
            <w:tcW w:w="2759" w:type="dxa"/>
          </w:tcPr>
          <w:p w14:paraId="65F53B59" w14:textId="0B1F0F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Nachvollziehbarkeit</w:t>
            </w:r>
          </w:p>
        </w:tc>
      </w:tr>
      <w:tr w:rsidR="00F07490" w:rsidRPr="00F07490" w14:paraId="64601530" w14:textId="77777777" w:rsidTr="004D0A1F">
        <w:tc>
          <w:tcPr>
            <w:tcW w:w="562" w:type="dxa"/>
          </w:tcPr>
          <w:p w14:paraId="49DDDFED" w14:textId="3B80834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8</w:t>
            </w:r>
          </w:p>
        </w:tc>
        <w:tc>
          <w:tcPr>
            <w:tcW w:w="3688" w:type="dxa"/>
          </w:tcPr>
          <w:p w14:paraId="53B4D48A" w14:textId="1409751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5B4A88AC" w14:textId="271B0A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nfragen zu meinem Urlaub eintragen können</w:t>
            </w:r>
          </w:p>
        </w:tc>
        <w:tc>
          <w:tcPr>
            <w:tcW w:w="2759" w:type="dxa"/>
          </w:tcPr>
          <w:p w14:paraId="556A26D1" w14:textId="13508C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meinen Urlaub planen zu können</w:t>
            </w:r>
          </w:p>
        </w:tc>
      </w:tr>
      <w:tr w:rsidR="00F07490" w:rsidRPr="00F07490" w14:paraId="7B46134A" w14:textId="77777777" w:rsidTr="004D0A1F">
        <w:tc>
          <w:tcPr>
            <w:tcW w:w="562" w:type="dxa"/>
          </w:tcPr>
          <w:p w14:paraId="5889FBCC" w14:textId="4C38C72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9</w:t>
            </w:r>
          </w:p>
        </w:tc>
        <w:tc>
          <w:tcPr>
            <w:tcW w:w="3688" w:type="dxa"/>
          </w:tcPr>
          <w:p w14:paraId="2C9A14C8" w14:textId="5FE4688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?</w:t>
            </w:r>
            <w:r w:rsidRPr="00A80044">
              <w:rPr>
                <w:color w:val="FF0000"/>
                <w:lang w:val="de-AT"/>
              </w:rPr>
              <w:t xml:space="preserve"> </w:t>
            </w:r>
            <w:r>
              <w:rPr>
                <w:lang w:val="de-AT"/>
              </w:rPr>
              <w:t>der Firma Sportcamp Salcher</w:t>
            </w:r>
          </w:p>
        </w:tc>
        <w:tc>
          <w:tcPr>
            <w:tcW w:w="2763" w:type="dxa"/>
          </w:tcPr>
          <w:p w14:paraId="2E1BF72D" w14:textId="177D0FE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Urlaubseinträge meiner Mitarbeiter bestätigen können</w:t>
            </w:r>
          </w:p>
        </w:tc>
        <w:tc>
          <w:tcPr>
            <w:tcW w:w="2759" w:type="dxa"/>
          </w:tcPr>
          <w:p w14:paraId="01E64DDF" w14:textId="3DF399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en Urlaub zu akzeptieren</w:t>
            </w:r>
          </w:p>
        </w:tc>
      </w:tr>
      <w:tr w:rsidR="00F07490" w:rsidRPr="00FE4382" w14:paraId="0822B663" w14:textId="77777777" w:rsidTr="004D0A1F">
        <w:tc>
          <w:tcPr>
            <w:tcW w:w="562" w:type="dxa"/>
          </w:tcPr>
          <w:p w14:paraId="144A44C5" w14:textId="393D22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0</w:t>
            </w:r>
          </w:p>
        </w:tc>
        <w:tc>
          <w:tcPr>
            <w:tcW w:w="3688" w:type="dxa"/>
          </w:tcPr>
          <w:p w14:paraId="64CC0B50" w14:textId="408DA04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2DAEE7B" w14:textId="54C7B6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Zeiterfassung nach Wochen und Monate gliedern können.</w:t>
            </w:r>
          </w:p>
        </w:tc>
        <w:tc>
          <w:tcPr>
            <w:tcW w:w="2759" w:type="dxa"/>
          </w:tcPr>
          <w:p w14:paraId="23FBA62C" w14:textId="5B106C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F07490" w14:paraId="39283C15" w14:textId="77777777" w:rsidTr="004D0A1F">
        <w:tc>
          <w:tcPr>
            <w:tcW w:w="562" w:type="dxa"/>
          </w:tcPr>
          <w:p w14:paraId="3E7258BE" w14:textId="7957A7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1</w:t>
            </w:r>
          </w:p>
        </w:tc>
        <w:tc>
          <w:tcPr>
            <w:tcW w:w="3688" w:type="dxa"/>
          </w:tcPr>
          <w:p w14:paraId="3ABEC34E" w14:textId="003CFAE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357655F" w14:textId="3AAD0DD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Leistungszeiten eines Monates angezeigt bekommen.</w:t>
            </w:r>
          </w:p>
        </w:tc>
        <w:tc>
          <w:tcPr>
            <w:tcW w:w="2759" w:type="dxa"/>
          </w:tcPr>
          <w:p w14:paraId="0AD8C5C8" w14:textId="11066F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F07490" w14:paraId="5AF57B21" w14:textId="77777777" w:rsidTr="004D0A1F">
        <w:tc>
          <w:tcPr>
            <w:tcW w:w="562" w:type="dxa"/>
          </w:tcPr>
          <w:p w14:paraId="36C578B7" w14:textId="32B3411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2</w:t>
            </w:r>
          </w:p>
        </w:tc>
        <w:tc>
          <w:tcPr>
            <w:tcW w:w="3688" w:type="dxa"/>
          </w:tcPr>
          <w:p w14:paraId="05F7784B" w14:textId="43C34F4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1CE88BA" w14:textId="4D75B4D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Nichtleistungszeiten eines Monates angezeigt bekommen.</w:t>
            </w:r>
          </w:p>
        </w:tc>
        <w:tc>
          <w:tcPr>
            <w:tcW w:w="2759" w:type="dxa"/>
          </w:tcPr>
          <w:p w14:paraId="6B5FF2E0" w14:textId="26CFA5FF" w:rsidR="00F07490" w:rsidRPr="00465F03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FE4382" w14:paraId="4951A661" w14:textId="77777777" w:rsidTr="004D0A1F">
        <w:tc>
          <w:tcPr>
            <w:tcW w:w="562" w:type="dxa"/>
          </w:tcPr>
          <w:p w14:paraId="430740E3" w14:textId="0910602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3</w:t>
            </w:r>
          </w:p>
        </w:tc>
        <w:tc>
          <w:tcPr>
            <w:tcW w:w="3688" w:type="dxa"/>
          </w:tcPr>
          <w:p w14:paraId="4F7FD99A" w14:textId="50B4CC1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CBCEB2" w14:textId="357448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bei Tagen mit Überstunden diese markiert angezeigt bekommen</w:t>
            </w:r>
          </w:p>
        </w:tc>
        <w:tc>
          <w:tcPr>
            <w:tcW w:w="2759" w:type="dxa"/>
          </w:tcPr>
          <w:p w14:paraId="03C57622" w14:textId="026929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54FE0739" w14:textId="77777777" w:rsidTr="004D0A1F">
        <w:tc>
          <w:tcPr>
            <w:tcW w:w="562" w:type="dxa"/>
          </w:tcPr>
          <w:p w14:paraId="2B8B81EE" w14:textId="54450A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4</w:t>
            </w:r>
          </w:p>
        </w:tc>
        <w:tc>
          <w:tcPr>
            <w:tcW w:w="3688" w:type="dxa"/>
          </w:tcPr>
          <w:p w14:paraId="3C19AB07" w14:textId="085121D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FC303BC" w14:textId="5863E59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nzahl der täglichen Überstunden angezeigt bekommen.</w:t>
            </w:r>
          </w:p>
        </w:tc>
        <w:tc>
          <w:tcPr>
            <w:tcW w:w="2759" w:type="dxa"/>
          </w:tcPr>
          <w:p w14:paraId="3773151F" w14:textId="7794FD6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1DB1F5CD" w14:textId="77777777" w:rsidTr="004D0A1F">
        <w:tc>
          <w:tcPr>
            <w:tcW w:w="562" w:type="dxa"/>
          </w:tcPr>
          <w:p w14:paraId="1CBC7CA8" w14:textId="73B83A0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5</w:t>
            </w:r>
          </w:p>
        </w:tc>
        <w:tc>
          <w:tcPr>
            <w:tcW w:w="3688" w:type="dxa"/>
          </w:tcPr>
          <w:p w14:paraId="10FE4D9C" w14:textId="22045E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6F41EE9" w14:textId="26B2CB4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 meine Mitarbeiter bei einem zu hohem Stundentagessatz benachrichtigt werden.</w:t>
            </w:r>
          </w:p>
        </w:tc>
        <w:tc>
          <w:tcPr>
            <w:tcW w:w="2759" w:type="dxa"/>
          </w:tcPr>
          <w:p w14:paraId="5E527DD3" w14:textId="79D3293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Erfüllung der rechtlichen Vorschriften</w:t>
            </w:r>
          </w:p>
        </w:tc>
      </w:tr>
      <w:tr w:rsidR="00F07490" w:rsidRPr="00FE4382" w14:paraId="4998D901" w14:textId="77777777" w:rsidTr="004D0A1F">
        <w:tc>
          <w:tcPr>
            <w:tcW w:w="562" w:type="dxa"/>
          </w:tcPr>
          <w:p w14:paraId="548093D1" w14:textId="12D4DC60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6</w:t>
            </w:r>
          </w:p>
        </w:tc>
        <w:tc>
          <w:tcPr>
            <w:tcW w:w="3688" w:type="dxa"/>
          </w:tcPr>
          <w:p w14:paraId="1DFD9644" w14:textId="0606F8B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47A5E0F" w14:textId="7336364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obilen Zugriff auf die Zeiterfassung haben</w:t>
            </w:r>
          </w:p>
        </w:tc>
        <w:tc>
          <w:tcPr>
            <w:tcW w:w="2759" w:type="dxa"/>
          </w:tcPr>
          <w:p w14:paraId="05773780" w14:textId="5F196DE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FE4382" w14:paraId="5C445CDC" w14:textId="77777777" w:rsidTr="004D0A1F">
        <w:tc>
          <w:tcPr>
            <w:tcW w:w="562" w:type="dxa"/>
          </w:tcPr>
          <w:p w14:paraId="7DD27B30" w14:textId="0DB37D82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7</w:t>
            </w:r>
          </w:p>
        </w:tc>
        <w:tc>
          <w:tcPr>
            <w:tcW w:w="3688" w:type="dxa"/>
          </w:tcPr>
          <w:p w14:paraId="6C16B9DA" w14:textId="63B3A5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EE4E1BF" w14:textId="64ABA77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m PC Zugriff auf die Zeiterfassung haben</w:t>
            </w:r>
          </w:p>
        </w:tc>
        <w:tc>
          <w:tcPr>
            <w:tcW w:w="2759" w:type="dxa"/>
          </w:tcPr>
          <w:p w14:paraId="6DB53879" w14:textId="691913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F07490" w14:paraId="344821AF" w14:textId="77777777" w:rsidTr="004D0A1F">
        <w:tc>
          <w:tcPr>
            <w:tcW w:w="562" w:type="dxa"/>
          </w:tcPr>
          <w:p w14:paraId="62ECFB41" w14:textId="1966C6B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8</w:t>
            </w:r>
          </w:p>
        </w:tc>
        <w:tc>
          <w:tcPr>
            <w:tcW w:w="3688" w:type="dxa"/>
          </w:tcPr>
          <w:p w14:paraId="2F1FEB39" w14:textId="0ECCD3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8FA426" w14:textId="233C2C9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einloggen können</w:t>
            </w:r>
          </w:p>
        </w:tc>
        <w:tc>
          <w:tcPr>
            <w:tcW w:w="2759" w:type="dxa"/>
          </w:tcPr>
          <w:p w14:paraId="7F9939B7" w14:textId="492833C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Vertrauliche Daten geheim zu halten</w:t>
            </w:r>
          </w:p>
        </w:tc>
      </w:tr>
      <w:tr w:rsidR="00F07490" w:rsidRPr="00FE4382" w14:paraId="4E1E751F" w14:textId="77777777" w:rsidTr="004D0A1F">
        <w:tc>
          <w:tcPr>
            <w:tcW w:w="562" w:type="dxa"/>
          </w:tcPr>
          <w:p w14:paraId="3605A051" w14:textId="10B033A6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lastRenderedPageBreak/>
              <w:t>29</w:t>
            </w:r>
          </w:p>
        </w:tc>
        <w:tc>
          <w:tcPr>
            <w:tcW w:w="3688" w:type="dxa"/>
          </w:tcPr>
          <w:p w14:paraId="5A886274" w14:textId="386FD9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D35F4B3" w14:textId="7BEA4CB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automatisch einloggen können</w:t>
            </w:r>
          </w:p>
        </w:tc>
        <w:tc>
          <w:tcPr>
            <w:tcW w:w="2759" w:type="dxa"/>
          </w:tcPr>
          <w:p w14:paraId="59F95AD5" w14:textId="60399FB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schnellen Bedienung</w:t>
            </w:r>
          </w:p>
        </w:tc>
      </w:tr>
      <w:tr w:rsidR="00F07490" w:rsidRPr="00FE4382" w14:paraId="30F414D9" w14:textId="77777777" w:rsidTr="004D0A1F">
        <w:tc>
          <w:tcPr>
            <w:tcW w:w="562" w:type="dxa"/>
          </w:tcPr>
          <w:p w14:paraId="1B37E063" w14:textId="46DC10C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0</w:t>
            </w:r>
          </w:p>
        </w:tc>
        <w:tc>
          <w:tcPr>
            <w:tcW w:w="3688" w:type="dxa"/>
          </w:tcPr>
          <w:p w14:paraId="157961C5" w14:textId="10E423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CA8748B" w14:textId="4D36872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Pausen eintragen können</w:t>
            </w:r>
          </w:p>
        </w:tc>
        <w:tc>
          <w:tcPr>
            <w:tcW w:w="2759" w:type="dxa"/>
          </w:tcPr>
          <w:p w14:paraId="158BD842" w14:textId="28FE1A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ollkommenen Zeiterfassung</w:t>
            </w:r>
          </w:p>
        </w:tc>
      </w:tr>
      <w:tr w:rsidR="00F07490" w:rsidRPr="00FE4382" w14:paraId="229FA560" w14:textId="77777777" w:rsidTr="004D0A1F">
        <w:tc>
          <w:tcPr>
            <w:tcW w:w="562" w:type="dxa"/>
          </w:tcPr>
          <w:p w14:paraId="48E18F2A" w14:textId="427A81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1</w:t>
            </w:r>
          </w:p>
        </w:tc>
        <w:tc>
          <w:tcPr>
            <w:tcW w:w="3688" w:type="dxa"/>
          </w:tcPr>
          <w:p w14:paraId="0AC6B82C" w14:textId="49A7E3F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49434B3" w14:textId="0C991EC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rbeitstage tabellarisch und chronologisch sortiert anzeigen können</w:t>
            </w:r>
          </w:p>
        </w:tc>
        <w:tc>
          <w:tcPr>
            <w:tcW w:w="2759" w:type="dxa"/>
          </w:tcPr>
          <w:p w14:paraId="44B659CB" w14:textId="2182D40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FE4382" w14:paraId="208AE0C9" w14:textId="77777777" w:rsidTr="004D0A1F">
        <w:tc>
          <w:tcPr>
            <w:tcW w:w="562" w:type="dxa"/>
          </w:tcPr>
          <w:p w14:paraId="38353402" w14:textId="6C2454F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2</w:t>
            </w:r>
          </w:p>
        </w:tc>
        <w:tc>
          <w:tcPr>
            <w:tcW w:w="3688" w:type="dxa"/>
          </w:tcPr>
          <w:p w14:paraId="645B85B4" w14:textId="103E119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6252ECC" w14:textId="4D12F33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Möchte ich </w:t>
            </w:r>
            <w:r w:rsidR="004D0A1F">
              <w:rPr>
                <w:lang w:val="de-AT"/>
              </w:rPr>
              <w:t>zwischen meinen Monat</w:t>
            </w:r>
            <w:r>
              <w:rPr>
                <w:lang w:val="de-AT"/>
              </w:rPr>
              <w:t xml:space="preserve"> und Wochenaufzeichnungen blättern können.</w:t>
            </w:r>
          </w:p>
        </w:tc>
        <w:tc>
          <w:tcPr>
            <w:tcW w:w="2759" w:type="dxa"/>
          </w:tcPr>
          <w:p w14:paraId="7B810ADE" w14:textId="0FC5F9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</w:tbl>
    <w:p w14:paraId="4A856348" w14:textId="4F86D34F" w:rsidR="005F6026" w:rsidRDefault="00325FA3">
      <w:pPr>
        <w:rPr>
          <w:lang w:val="de-AT"/>
        </w:rPr>
      </w:pPr>
      <w:r>
        <w:rPr>
          <w:lang w:val="de-AT"/>
        </w:rPr>
        <w:t xml:space="preserve"> </w:t>
      </w:r>
    </w:p>
    <w:p w14:paraId="20BF2387" w14:textId="1ABBB217" w:rsidR="005F6026" w:rsidRDefault="005F6026" w:rsidP="00F25721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anlegen</w:t>
      </w:r>
    </w:p>
    <w:p w14:paraId="7806A34A" w14:textId="34C7F137" w:rsidR="00325FA3" w:rsidRDefault="00325FA3" w:rsidP="005F6026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5F6026">
        <w:rPr>
          <w:lang w:val="de-AT"/>
        </w:rPr>
        <w:t>Mitarbeiter anlegen</w:t>
      </w:r>
      <w:r>
        <w:rPr>
          <w:lang w:val="de-AT"/>
        </w:rPr>
        <w:t>):</w:t>
      </w:r>
    </w:p>
    <w:p w14:paraId="31B34D69" w14:textId="3D83821E" w:rsidR="00325FA3" w:rsidRDefault="008B3D99" w:rsidP="00325FA3">
      <w:pPr>
        <w:rPr>
          <w:lang w:val="de-AT"/>
        </w:rPr>
      </w:pPr>
      <w:r>
        <w:rPr>
          <w:lang w:val="de-AT"/>
        </w:rPr>
        <w:t>Mitarbeiter muss Werkvertrag unterschrieben haben.</w:t>
      </w:r>
    </w:p>
    <w:p w14:paraId="46AD94FA" w14:textId="6B067628" w:rsidR="00325FA3" w:rsidRDefault="008B3D99" w:rsidP="00325FA3">
      <w:pPr>
        <w:rPr>
          <w:lang w:val="de-AT"/>
        </w:rPr>
      </w:pPr>
      <w:r>
        <w:rPr>
          <w:lang w:val="de-AT"/>
        </w:rPr>
        <w:t>Mitarbeiter muss Personenbezogene Daten dem Unternehmen preisgeben.</w:t>
      </w:r>
    </w:p>
    <w:p w14:paraId="00D2F6BF" w14:textId="0A42CC12" w:rsidR="00325FA3" w:rsidRDefault="008B3D99" w:rsidP="00325FA3">
      <w:pPr>
        <w:rPr>
          <w:lang w:val="de-AT"/>
        </w:rPr>
      </w:pPr>
      <w:r>
        <w:rPr>
          <w:lang w:val="de-AT"/>
        </w:rPr>
        <w:t>Mitarbeiter darf noch nicht registriert sein.</w:t>
      </w:r>
    </w:p>
    <w:p w14:paraId="3850BBF4" w14:textId="77777777" w:rsidR="00325FA3" w:rsidRDefault="00325FA3" w:rsidP="00325FA3">
      <w:pPr>
        <w:rPr>
          <w:lang w:val="de-AT"/>
        </w:rPr>
      </w:pPr>
    </w:p>
    <w:p w14:paraId="0C474CD2" w14:textId="77777777" w:rsidR="00325FA3" w:rsidRDefault="00325FA3" w:rsidP="005735B8">
      <w:pPr>
        <w:pStyle w:val="berschrift2"/>
        <w:rPr>
          <w:lang w:val="de-AT"/>
        </w:rPr>
      </w:pPr>
      <w:r>
        <w:rPr>
          <w:lang w:val="de-AT"/>
        </w:rPr>
        <w:t>Test Cases(Anlegen):</w:t>
      </w:r>
    </w:p>
    <w:p w14:paraId="265AD6AD" w14:textId="1B24F6A5" w:rsidR="00325FA3" w:rsidRDefault="00325FA3" w:rsidP="008B3D99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 xml:space="preserve">: </w:t>
      </w:r>
      <w:r w:rsidR="008B3D99">
        <w:rPr>
          <w:lang w:val="de-AT"/>
        </w:rPr>
        <w:t>Mitarbeiter</w:t>
      </w:r>
      <w:r>
        <w:rPr>
          <w:lang w:val="de-AT"/>
        </w:rPr>
        <w:t xml:space="preserve"> ist nicht </w:t>
      </w:r>
      <w:r w:rsidR="008B3D99">
        <w:rPr>
          <w:lang w:val="de-AT"/>
        </w:rPr>
        <w:t>angelegt</w:t>
      </w:r>
    </w:p>
    <w:p w14:paraId="7416D814" w14:textId="02DCE6FA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6F95B226" w14:textId="6F900992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05EA8225" w14:textId="6BCD29F4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>Administrator</w:t>
      </w:r>
      <w:r>
        <w:rPr>
          <w:lang w:val="de-AT"/>
        </w:rPr>
        <w:t xml:space="preserve"> legt einen </w:t>
      </w:r>
      <w:r w:rsidR="008B3D99">
        <w:rPr>
          <w:lang w:val="de-AT"/>
        </w:rPr>
        <w:t>Mitarbeiter</w:t>
      </w:r>
      <w:r>
        <w:rPr>
          <w:lang w:val="de-AT"/>
        </w:rPr>
        <w:t xml:space="preserve"> an </w:t>
      </w:r>
    </w:p>
    <w:p w14:paraId="108F6A02" w14:textId="7999B143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Daten </w:t>
      </w:r>
      <w:r w:rsidR="008B3D99">
        <w:rPr>
          <w:lang w:val="de-AT"/>
        </w:rPr>
        <w:t xml:space="preserve">des Mitarbeiters </w:t>
      </w:r>
      <w:r>
        <w:rPr>
          <w:lang w:val="de-AT"/>
        </w:rPr>
        <w:t>werden eingefügt</w:t>
      </w:r>
    </w:p>
    <w:p w14:paraId="68E29AC7" w14:textId="4AB256DD" w:rsidR="00325FA3" w:rsidRDefault="00325FA3" w:rsidP="00325FA3">
      <w:pPr>
        <w:rPr>
          <w:lang w:val="de-AT"/>
        </w:rPr>
      </w:pPr>
    </w:p>
    <w:p w14:paraId="6D041FB8" w14:textId="3ADD43FE" w:rsidR="008B3D99" w:rsidRDefault="008B3D99" w:rsidP="008B3D99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</w:t>
      </w:r>
    </w:p>
    <w:p w14:paraId="5241C470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4019DA6C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36BB30BB" w14:textId="123125B8" w:rsidR="008B3D99" w:rsidRPr="008B3D99" w:rsidRDefault="008B3D99" w:rsidP="00325FA3">
      <w:pPr>
        <w:rPr>
          <w:lang w:val="de-AT"/>
        </w:rPr>
      </w:pPr>
    </w:p>
    <w:p w14:paraId="6FC88319" w14:textId="77777777" w:rsidR="008B3D99" w:rsidRDefault="00325FA3" w:rsidP="008B3D99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 xml:space="preserve">Administrator legt einen Mitarbeiter an </w:t>
      </w:r>
    </w:p>
    <w:p w14:paraId="5CD0D7D7" w14:textId="784CE9AF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4D0A1F">
        <w:rPr>
          <w:lang w:val="de-AT"/>
        </w:rPr>
        <w:t>Notifikation</w:t>
      </w:r>
      <w:r w:rsidR="008B3D99">
        <w:rPr>
          <w:lang w:val="de-AT"/>
        </w:rPr>
        <w:t>: Mitarbeiter existiert bereits. Mitarbeiter wird nicht angelegt</w:t>
      </w:r>
    </w:p>
    <w:p w14:paraId="52F5291F" w14:textId="77777777" w:rsidR="00325FA3" w:rsidRDefault="00325FA3" w:rsidP="00325FA3">
      <w:pPr>
        <w:rPr>
          <w:lang w:val="de-AT"/>
        </w:rPr>
      </w:pPr>
      <w:r>
        <w:rPr>
          <w:lang w:val="de-AT"/>
        </w:rPr>
        <w:t>BSP:</w:t>
      </w:r>
    </w:p>
    <w:p w14:paraId="6815B926" w14:textId="41CB41A7" w:rsidR="00F25721" w:rsidRPr="00F25721" w:rsidRDefault="005735B8" w:rsidP="00F25721">
      <w:pPr>
        <w:rPr>
          <w:vertAlign w:val="superscript"/>
          <w:lang w:val="de-AT"/>
        </w:rPr>
      </w:pPr>
      <w:r>
        <w:rPr>
          <w:lang w:val="de-AT"/>
        </w:rPr>
        <w:t>Ein neuer Mitarbeiter fängt im Unternehmen an. Nachdem er den Werkvertrag unterschrieben hat wird er im System angelegt.</w:t>
      </w:r>
    </w:p>
    <w:p w14:paraId="07004D4A" w14:textId="5F6A0ADF" w:rsidR="00F25721" w:rsidRDefault="00F25721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bearbeiten</w:t>
      </w:r>
    </w:p>
    <w:p w14:paraId="5420FA96" w14:textId="0E7315FE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Akzeptanzkriterien (Mitarbeiter bearbeiten)</w:t>
      </w:r>
    </w:p>
    <w:p w14:paraId="25DB7250" w14:textId="04AC9CE4" w:rsidR="00F25721" w:rsidRDefault="00F25721" w:rsidP="00F25721">
      <w:pPr>
        <w:rPr>
          <w:lang w:val="de-AT"/>
        </w:rPr>
      </w:pPr>
      <w:r>
        <w:rPr>
          <w:lang w:val="de-AT"/>
        </w:rPr>
        <w:t>Daten des Mitarbeiters müssen im System erfasst sein.</w:t>
      </w:r>
    </w:p>
    <w:p w14:paraId="6D0B8F66" w14:textId="0854AF2C" w:rsidR="00F25721" w:rsidRDefault="00F25721" w:rsidP="00F25721">
      <w:pPr>
        <w:rPr>
          <w:lang w:val="de-AT"/>
        </w:rPr>
      </w:pPr>
      <w:r>
        <w:rPr>
          <w:lang w:val="de-AT"/>
        </w:rPr>
        <w:lastRenderedPageBreak/>
        <w:t xml:space="preserve">Die </w:t>
      </w:r>
      <w:r w:rsidR="003D0883">
        <w:rPr>
          <w:lang w:val="de-AT"/>
        </w:rPr>
        <w:t>zu ändernden</w:t>
      </w:r>
      <w:r>
        <w:rPr>
          <w:lang w:val="de-AT"/>
        </w:rPr>
        <w:t xml:space="preserve"> Daten müssen eingetragen werden.</w:t>
      </w:r>
    </w:p>
    <w:p w14:paraId="4D2D275E" w14:textId="5BB3B1D6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Test Cases(Mitarbeiter bearbeiten</w:t>
      </w:r>
    </w:p>
    <w:p w14:paraId="3862AECC" w14:textId="4669BA74" w:rsidR="00F25721" w:rsidRDefault="00F25721" w:rsidP="00F25721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ist angelegt.</w:t>
      </w:r>
    </w:p>
    <w:p w14:paraId="6122BFF7" w14:textId="3DC007A4" w:rsidR="00F25721" w:rsidRDefault="00F25721" w:rsidP="00F2572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ändert Daten des Mitarbeiters ab.</w:t>
      </w:r>
    </w:p>
    <w:p w14:paraId="0AF1E2B1" w14:textId="78CA020D" w:rsidR="00F25721" w:rsidRDefault="00F25721" w:rsidP="00F25721">
      <w:pPr>
        <w:rPr>
          <w:lang w:val="de-AT"/>
        </w:rPr>
      </w:pPr>
      <w:r>
        <w:rPr>
          <w:b/>
          <w:lang w:val="de-AT"/>
        </w:rPr>
        <w:t>Ergebnis:</w:t>
      </w:r>
      <w:r>
        <w:rPr>
          <w:lang w:val="de-AT"/>
        </w:rPr>
        <w:t xml:space="preserve"> Mitarbeiterdaten wurden geändert und im System gespeichert.</w:t>
      </w:r>
    </w:p>
    <w:p w14:paraId="78BDA67A" w14:textId="4DF909F8" w:rsidR="00F25721" w:rsidRDefault="00F25721" w:rsidP="00F25721">
      <w:pPr>
        <w:rPr>
          <w:lang w:val="de-AT"/>
        </w:rPr>
      </w:pPr>
      <w:r>
        <w:rPr>
          <w:lang w:val="de-AT"/>
        </w:rPr>
        <w:t>BSP:</w:t>
      </w:r>
    </w:p>
    <w:p w14:paraId="66004DF3" w14:textId="33D0E91A" w:rsidR="00F25721" w:rsidRDefault="003D0883" w:rsidP="00F25721">
      <w:pPr>
        <w:rPr>
          <w:lang w:val="de-AT"/>
        </w:rPr>
      </w:pPr>
      <w:r>
        <w:rPr>
          <w:lang w:val="de-AT"/>
        </w:rPr>
        <w:t xml:space="preserve">Der Name eines Mitarbeiters wurde fehlerhaft im System erfasst. Der Administrator sucht diesen Mitarbeiter im System und korrigiert seinen Namen. </w:t>
      </w:r>
    </w:p>
    <w:p w14:paraId="708B542C" w14:textId="20BA1176" w:rsidR="003D0883" w:rsidRDefault="003D0883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löschen</w:t>
      </w:r>
    </w:p>
    <w:p w14:paraId="0F6B7785" w14:textId="46C1501D" w:rsidR="003D0883" w:rsidRDefault="003D0883" w:rsidP="003D0883">
      <w:pPr>
        <w:pStyle w:val="berschrift2"/>
        <w:rPr>
          <w:lang w:val="de-AT"/>
        </w:rPr>
      </w:pPr>
      <w:r>
        <w:rPr>
          <w:lang w:val="de-AT"/>
        </w:rPr>
        <w:t>Akzeptanzkriterien (Mitarbeiter löschen)</w:t>
      </w:r>
    </w:p>
    <w:p w14:paraId="012B33D8" w14:textId="2E95680D" w:rsidR="003D0883" w:rsidRDefault="003D0883" w:rsidP="003D0883">
      <w:pPr>
        <w:rPr>
          <w:lang w:val="de-AT"/>
        </w:rPr>
      </w:pPr>
      <w:r>
        <w:rPr>
          <w:lang w:val="de-AT"/>
        </w:rPr>
        <w:t xml:space="preserve">Der volle Name des zu löschenden Mitarbeiters muss </w:t>
      </w:r>
      <w:r w:rsidR="00527531">
        <w:rPr>
          <w:lang w:val="de-AT"/>
        </w:rPr>
        <w:t>in das Suchfeld eingegeben werden.</w:t>
      </w:r>
    </w:p>
    <w:p w14:paraId="34C59337" w14:textId="65142FD8" w:rsidR="00527531" w:rsidRDefault="00527531" w:rsidP="003D0883">
      <w:pPr>
        <w:rPr>
          <w:lang w:val="de-AT"/>
        </w:rPr>
      </w:pPr>
      <w:r>
        <w:rPr>
          <w:lang w:val="de-AT"/>
        </w:rPr>
        <w:t>Ein Klick auf einen Button löscht den User.</w:t>
      </w:r>
    </w:p>
    <w:p w14:paraId="527C648F" w14:textId="572FC7C5" w:rsidR="00527531" w:rsidRDefault="00527531" w:rsidP="00527531">
      <w:pPr>
        <w:pStyle w:val="berschrift2"/>
        <w:rPr>
          <w:lang w:val="de-AT"/>
        </w:rPr>
      </w:pPr>
      <w:r>
        <w:rPr>
          <w:lang w:val="de-AT"/>
        </w:rPr>
        <w:t>Test Cases(Mitarbeiter löschen)</w:t>
      </w:r>
    </w:p>
    <w:p w14:paraId="5F0FA336" w14:textId="193D173C" w:rsid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57B109CD" w14:textId="4662E101" w:rsidR="00527531" w:rsidRDefault="00527531" w:rsidP="00527531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verlässt das Unternehmen.</w:t>
      </w:r>
    </w:p>
    <w:p w14:paraId="5A5EBABA" w14:textId="5642ECF5" w:rsidR="00527531" w:rsidRDefault="00527531" w:rsidP="0052753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löscht Mitarbeiter</w:t>
      </w:r>
    </w:p>
    <w:p w14:paraId="60895FF3" w14:textId="4D34CE20" w:rsidR="00527531" w:rsidRP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Mitarbeiter wurde vom System gelöscht.</w:t>
      </w:r>
    </w:p>
    <w:p w14:paraId="2B9CB789" w14:textId="37528A06" w:rsidR="00527531" w:rsidRDefault="00EA0A5A" w:rsidP="00527531">
      <w:pPr>
        <w:rPr>
          <w:lang w:val="de-AT"/>
        </w:rPr>
      </w:pPr>
      <w:r>
        <w:rPr>
          <w:lang w:val="de-AT"/>
        </w:rPr>
        <w:t>BSP:</w:t>
      </w:r>
    </w:p>
    <w:p w14:paraId="7485CFCF" w14:textId="4EDCF157" w:rsidR="00EA0A5A" w:rsidRPr="00527531" w:rsidRDefault="00EA0A5A" w:rsidP="00527531">
      <w:pPr>
        <w:rPr>
          <w:lang w:val="de-AT"/>
        </w:rPr>
      </w:pPr>
      <w:r>
        <w:rPr>
          <w:lang w:val="de-AT"/>
        </w:rPr>
        <w:t>Ein Mitarbeiter verlässt das Unternehmen, weil er nur saisonal angestellt war. Der Administrator löscht nun den Mitarbeiter aus dem System.</w:t>
      </w:r>
    </w:p>
    <w:p w14:paraId="4DF4F30D" w14:textId="0B0BB3CC" w:rsidR="00F25721" w:rsidRPr="00F25721" w:rsidRDefault="003F0829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Arbeitsstunden eintragen</w:t>
      </w:r>
    </w:p>
    <w:p w14:paraId="74C87672" w14:textId="39A9EFA4" w:rsidR="00325FA3" w:rsidRDefault="00325FA3" w:rsidP="006229CC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6229CC">
        <w:rPr>
          <w:lang w:val="de-AT"/>
        </w:rPr>
        <w:t>Arbeitsstunden eintragen</w:t>
      </w:r>
      <w:r>
        <w:rPr>
          <w:lang w:val="de-AT"/>
        </w:rPr>
        <w:t>):</w:t>
      </w:r>
    </w:p>
    <w:p w14:paraId="0D6A61D6" w14:textId="0ECA62C4" w:rsidR="006229CC" w:rsidRDefault="006229CC" w:rsidP="00325FA3">
      <w:pPr>
        <w:rPr>
          <w:lang w:val="de-AT"/>
        </w:rPr>
      </w:pPr>
      <w:r>
        <w:rPr>
          <w:lang w:val="de-AT"/>
        </w:rPr>
        <w:t>Mitarbeiter muss angelegt sein.</w:t>
      </w:r>
    </w:p>
    <w:p w14:paraId="7A0EDAD1" w14:textId="5882E2B0" w:rsidR="00325FA3" w:rsidRDefault="00325FA3" w:rsidP="00F5482E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F5482E">
        <w:rPr>
          <w:lang w:val="de-AT"/>
        </w:rPr>
        <w:t>Arbeitsstunden eintragen</w:t>
      </w:r>
      <w:r>
        <w:rPr>
          <w:lang w:val="de-AT"/>
        </w:rPr>
        <w:t>):</w:t>
      </w:r>
    </w:p>
    <w:p w14:paraId="26ED8ACC" w14:textId="7B35D00F" w:rsidR="00325FA3" w:rsidRDefault="00325FA3" w:rsidP="00325FA3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 xml:space="preserve">: </w:t>
      </w:r>
      <w:r w:rsidR="00A62936">
        <w:rPr>
          <w:lang w:val="de-AT"/>
        </w:rPr>
        <w:t>Mitarbeiter hat Arbeitstag</w:t>
      </w:r>
    </w:p>
    <w:p w14:paraId="5A7BD01A" w14:textId="56E3AB99" w:rsidR="00A62936" w:rsidRPr="00A62936" w:rsidRDefault="00A62936" w:rsidP="00325FA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ist innerhalb der normalen Arbeitszeiten</w:t>
      </w:r>
    </w:p>
    <w:p w14:paraId="01F28C27" w14:textId="0A1862B7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 w:rsidR="00A62936">
        <w:rPr>
          <w:lang w:val="de-AT"/>
        </w:rPr>
        <w:t xml:space="preserve"> Mitarbeiter gibt Arbeitsbeginn ein.</w:t>
      </w:r>
    </w:p>
    <w:p w14:paraId="50F7780D" w14:textId="05F988F6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beginn wird eingetragen.</w:t>
      </w:r>
      <w:r>
        <w:rPr>
          <w:lang w:val="de-AT"/>
        </w:rPr>
        <w:t xml:space="preserve"> </w:t>
      </w:r>
    </w:p>
    <w:p w14:paraId="5107E822" w14:textId="77777777" w:rsidR="00A62936" w:rsidRDefault="00A62936" w:rsidP="00325FA3">
      <w:pPr>
        <w:rPr>
          <w:lang w:val="de-AT"/>
        </w:rPr>
      </w:pPr>
    </w:p>
    <w:p w14:paraId="40C57A4B" w14:textId="6F8923F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A62936">
        <w:rPr>
          <w:lang w:val="de-AT"/>
        </w:rPr>
        <w:t>Mitarbeiter gibt Arbeitsende ein.</w:t>
      </w:r>
    </w:p>
    <w:p w14:paraId="72F16B7B" w14:textId="3D389F69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ende wird eingetragen.</w:t>
      </w:r>
    </w:p>
    <w:p w14:paraId="13AD2104" w14:textId="690360D5" w:rsidR="00CE7D02" w:rsidRPr="00CE7D02" w:rsidRDefault="00CE7D02" w:rsidP="00325FA3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außerhalb der Normalarbeitszeiten</w:t>
      </w:r>
    </w:p>
    <w:p w14:paraId="3DAF3F43" w14:textId="0C6C340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</w:r>
      <w:r w:rsidR="00CE7D02">
        <w:rPr>
          <w:lang w:val="de-AT"/>
        </w:rPr>
        <w:t>Mitarbeiter trägt Arbeitsbeginn ein.</w:t>
      </w:r>
    </w:p>
    <w:p w14:paraId="071AB367" w14:textId="21F15931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lastRenderedPageBreak/>
        <w:t>Ergebnis</w:t>
      </w:r>
      <w:r>
        <w:rPr>
          <w:lang w:val="de-AT"/>
        </w:rPr>
        <w:t xml:space="preserve">: </w:t>
      </w:r>
      <w:r w:rsidR="00CE7D02">
        <w:rPr>
          <w:lang w:val="de-AT"/>
        </w:rPr>
        <w:t xml:space="preserve">Arbeitszeit wird nicht eingetragen. </w:t>
      </w:r>
    </w:p>
    <w:p w14:paraId="252385AB" w14:textId="77777777" w:rsidR="00CE7D02" w:rsidRDefault="00CE7D02" w:rsidP="00CE7D02">
      <w:pPr>
        <w:rPr>
          <w:lang w:val="de-AT"/>
        </w:rPr>
      </w:pPr>
      <w:r>
        <w:rPr>
          <w:lang w:val="de-AT"/>
        </w:rPr>
        <w:t>BSP:</w:t>
      </w:r>
      <w:r>
        <w:rPr>
          <w:lang w:val="de-AT"/>
        </w:rPr>
        <w:br/>
        <w:t>Am Morgen trägt der Mitarbeiter die Uhrzeit des Arbeitsbeginns ein, und am Abend die Uhrzeit seines Feierabends.</w:t>
      </w:r>
    </w:p>
    <w:p w14:paraId="6B0B9925" w14:textId="25BF9993" w:rsidR="00BF2E96" w:rsidRDefault="007448A8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Verrichtete Aktivität eintragen </w:t>
      </w:r>
    </w:p>
    <w:p w14:paraId="0522FB86" w14:textId="515C8FA8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Akzeptanzkriterien (Verrichtete Aktivität eintragen ):</w:t>
      </w:r>
    </w:p>
    <w:p w14:paraId="2A1805D8" w14:textId="625FE74E" w:rsidR="007448A8" w:rsidRDefault="007448A8" w:rsidP="007448A8">
      <w:pPr>
        <w:rPr>
          <w:lang w:val="de-AT"/>
        </w:rPr>
      </w:pPr>
      <w:r>
        <w:rPr>
          <w:lang w:val="de-AT"/>
        </w:rPr>
        <w:t>Mitarbeiter muss angelegt sein.</w:t>
      </w:r>
    </w:p>
    <w:p w14:paraId="0F02EF8E" w14:textId="573A5918" w:rsidR="007448A8" w:rsidRDefault="007448A8" w:rsidP="007448A8">
      <w:pPr>
        <w:rPr>
          <w:lang w:val="de-AT"/>
        </w:rPr>
      </w:pPr>
      <w:r>
        <w:rPr>
          <w:lang w:val="de-AT"/>
        </w:rPr>
        <w:t xml:space="preserve">Mitarbeiter muss gearbeitet haben. </w:t>
      </w:r>
    </w:p>
    <w:p w14:paraId="76A4F1DA" w14:textId="098C31D1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Test Cases(Verrichtete Aktivität eintragen):</w:t>
      </w:r>
    </w:p>
    <w:p w14:paraId="30DF35DA" w14:textId="65A8D05F" w:rsidR="007448A8" w:rsidRDefault="007448A8" w:rsidP="007448A8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>: Mitarbeiter arbeitet.</w:t>
      </w:r>
    </w:p>
    <w:p w14:paraId="7E21B732" w14:textId="184EBD5B" w:rsidR="007448A8" w:rsidRPr="00A62936" w:rsidRDefault="007448A8" w:rsidP="007448A8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6E7DF28C" w14:textId="3E6E8A6C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70CEC896" w14:textId="6B6D4F76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Aktivität wird eingetragen. </w:t>
      </w:r>
    </w:p>
    <w:p w14:paraId="47F219B4" w14:textId="48FBC6B3" w:rsidR="007448A8" w:rsidRDefault="007448A8" w:rsidP="007448A8">
      <w:pPr>
        <w:rPr>
          <w:lang w:val="de-AT"/>
        </w:rPr>
      </w:pPr>
    </w:p>
    <w:p w14:paraId="7E02946B" w14:textId="4D8C2F4A" w:rsidR="007448A8" w:rsidRPr="007448A8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hat heute gearbeitet</w:t>
      </w:r>
    </w:p>
    <w:p w14:paraId="2DD0E7EE" w14:textId="62434004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425E719F" w14:textId="524467AE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Aktivität wird eingetragen.</w:t>
      </w:r>
    </w:p>
    <w:p w14:paraId="3C39CAA3" w14:textId="6822B41D" w:rsidR="007448A8" w:rsidRPr="00CE7D02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nicht. </w:t>
      </w:r>
    </w:p>
    <w:p w14:paraId="75DD244D" w14:textId="28DE0CE7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  <w:t>Mitarbeiter trägt Aktivität für nächsten Tag ein.</w:t>
      </w:r>
    </w:p>
    <w:p w14:paraId="27AE4664" w14:textId="34DF66A2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E4399C">
        <w:rPr>
          <w:lang w:val="de-AT"/>
        </w:rPr>
        <w:t>Aktivität wird nicht eingetragen.</w:t>
      </w:r>
    </w:p>
    <w:p w14:paraId="63CF3C00" w14:textId="0327FB80" w:rsidR="007448A8" w:rsidRDefault="007448A8" w:rsidP="007448A8">
      <w:pPr>
        <w:rPr>
          <w:lang w:val="de-AT"/>
        </w:rPr>
      </w:pPr>
      <w:r>
        <w:rPr>
          <w:lang w:val="de-AT"/>
        </w:rPr>
        <w:t>BSP:</w:t>
      </w:r>
      <w:r>
        <w:rPr>
          <w:lang w:val="de-AT"/>
        </w:rPr>
        <w:br/>
      </w:r>
      <w:r w:rsidR="00E4399C">
        <w:rPr>
          <w:lang w:val="de-AT"/>
        </w:rPr>
        <w:t xml:space="preserve">Mitarbeiter arbeitet und macht einen Radservice. Mitarbeiter trägt Aktivität Radservice als Aktivität ein </w:t>
      </w:r>
      <w:r w:rsidR="00484501">
        <w:rPr>
          <w:lang w:val="de-AT"/>
        </w:rPr>
        <w:t>. Aktivität wurde für diesen Tag eingetragen.</w:t>
      </w:r>
    </w:p>
    <w:p w14:paraId="0B277E3F" w14:textId="77777777" w:rsidR="007448A8" w:rsidRPr="007448A8" w:rsidRDefault="007448A8" w:rsidP="007448A8">
      <w:pPr>
        <w:rPr>
          <w:lang w:val="de-AT"/>
        </w:rPr>
      </w:pPr>
    </w:p>
    <w:sectPr w:rsidR="007448A8" w:rsidRPr="007448A8" w:rsidSect="00325FA3">
      <w:headerReference w:type="default" r:id="rId8"/>
      <w:footerReference w:type="default" r:id="rId9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DE681" w14:textId="77777777" w:rsidR="006F651C" w:rsidRDefault="006F651C" w:rsidP="00325FA3">
      <w:pPr>
        <w:spacing w:after="0" w:line="240" w:lineRule="auto"/>
      </w:pPr>
      <w:r>
        <w:separator/>
      </w:r>
    </w:p>
  </w:endnote>
  <w:endnote w:type="continuationSeparator" w:id="0">
    <w:p w14:paraId="5AA24AE8" w14:textId="77777777" w:rsidR="006F651C" w:rsidRDefault="006F651C" w:rsidP="0032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5145" w14:textId="06FBC6A7" w:rsidR="00325FA3" w:rsidRDefault="00325FA3" w:rsidP="00325FA3">
    <w:pPr>
      <w:pStyle w:val="Fuzeile"/>
      <w:tabs>
        <w:tab w:val="clear" w:pos="9072"/>
      </w:tabs>
      <w:ind w:left="5812" w:hanging="6373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Seite</w:t>
    </w:r>
    <w:r>
      <w:tab/>
    </w:r>
    <w:r>
      <w:tab/>
      <w:t>Salcher Thomas, Eder Rene, Hohenwarter Philipp, Zerza Phil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8B2C" w14:textId="77777777" w:rsidR="006F651C" w:rsidRDefault="006F651C" w:rsidP="00325FA3">
      <w:pPr>
        <w:spacing w:after="0" w:line="240" w:lineRule="auto"/>
      </w:pPr>
      <w:r>
        <w:separator/>
      </w:r>
    </w:p>
  </w:footnote>
  <w:footnote w:type="continuationSeparator" w:id="0">
    <w:p w14:paraId="2C1A611A" w14:textId="77777777" w:rsidR="006F651C" w:rsidRDefault="006F651C" w:rsidP="0032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9C98" w14:textId="4F3F5362" w:rsidR="00325FA3" w:rsidRDefault="00325FA3">
    <w:pPr>
      <w:pStyle w:val="Kopfzeile"/>
    </w:pPr>
    <w:r>
      <w:t>SYP</w:t>
    </w:r>
    <w:r>
      <w:tab/>
      <w:t>Arbeitszeitverwaltung Sportcamp Salcher</w:t>
    </w:r>
    <w:r>
      <w:tab/>
      <w:t>User Stories</w:t>
    </w:r>
  </w:p>
  <w:p w14:paraId="4B6EAF77" w14:textId="77777777" w:rsidR="00325FA3" w:rsidRDefault="00325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B36AE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96"/>
    <w:rsid w:val="00036F99"/>
    <w:rsid w:val="001847A3"/>
    <w:rsid w:val="00325FA3"/>
    <w:rsid w:val="003D0883"/>
    <w:rsid w:val="003F0829"/>
    <w:rsid w:val="00452F65"/>
    <w:rsid w:val="00465F03"/>
    <w:rsid w:val="00484501"/>
    <w:rsid w:val="004C2B1B"/>
    <w:rsid w:val="004D0A1F"/>
    <w:rsid w:val="00527531"/>
    <w:rsid w:val="005735B8"/>
    <w:rsid w:val="005F6026"/>
    <w:rsid w:val="00613640"/>
    <w:rsid w:val="006229CC"/>
    <w:rsid w:val="006E3B73"/>
    <w:rsid w:val="006F651C"/>
    <w:rsid w:val="007448A8"/>
    <w:rsid w:val="008B3D99"/>
    <w:rsid w:val="009151AA"/>
    <w:rsid w:val="009C2198"/>
    <w:rsid w:val="00A62936"/>
    <w:rsid w:val="00A80044"/>
    <w:rsid w:val="00B5155F"/>
    <w:rsid w:val="00BF2E96"/>
    <w:rsid w:val="00C54C24"/>
    <w:rsid w:val="00CB5D5E"/>
    <w:rsid w:val="00CE7D02"/>
    <w:rsid w:val="00E4399C"/>
    <w:rsid w:val="00EA0A5A"/>
    <w:rsid w:val="00EB2089"/>
    <w:rsid w:val="00F07490"/>
    <w:rsid w:val="00F104CE"/>
    <w:rsid w:val="00F25721"/>
    <w:rsid w:val="00F5482E"/>
    <w:rsid w:val="00FE4382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1D70"/>
  <w15:chartTrackingRefBased/>
  <w15:docId w15:val="{50A7381E-8656-4253-8208-059794AC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25FA3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5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325FA3"/>
  </w:style>
  <w:style w:type="paragraph" w:styleId="Fuzeile">
    <w:name w:val="footer"/>
    <w:basedOn w:val="Standard"/>
    <w:link w:val="Fu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25FA3"/>
  </w:style>
  <w:style w:type="character" w:customStyle="1" w:styleId="berschrift1Zchn">
    <w:name w:val="Überschrift 1 Zchn"/>
    <w:basedOn w:val="Absatz-Standardschriftart"/>
    <w:link w:val="berschrift1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ellenraster">
    <w:name w:val="Table Grid"/>
    <w:basedOn w:val="NormaleTabelle"/>
    <w:uiPriority w:val="39"/>
    <w:rsid w:val="0032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8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08BC-6225-4ACC-913A-99083F11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ZA Philip, 5BHIF</dc:creator>
  <cp:keywords/>
  <dc:description/>
  <cp:lastModifiedBy>ZERZA Philip, 5BHIF</cp:lastModifiedBy>
  <cp:revision>25</cp:revision>
  <dcterms:created xsi:type="dcterms:W3CDTF">2019-09-27T09:55:00Z</dcterms:created>
  <dcterms:modified xsi:type="dcterms:W3CDTF">2019-10-24T07:31:00Z</dcterms:modified>
</cp:coreProperties>
</file>